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Antrat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6E5A4AA8"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C13659">
        <w:rPr>
          <w:rFonts w:ascii="Times New Roman" w:eastAsia="Times New Roman" w:hAnsi="Times New Roman"/>
          <w:b/>
          <w:bCs/>
          <w:sz w:val="24"/>
          <w:szCs w:val="24"/>
        </w:rPr>
        <w:t>6</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391278B2"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33A246F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1BE52D5D"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7"/>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4"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5" w:name="_Hlk122525435"/>
      <w:bookmarkEnd w:id="34"/>
    </w:p>
    <w:p w14:paraId="14DA391F" w14:textId="7026FE28" w:rsidR="004803C7" w:rsidRPr="00FC6334" w:rsidRDefault="00082ED6">
      <w:pPr>
        <w:pStyle w:val="Sraopastraipa"/>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5"/>
    <w:p w14:paraId="570E0119" w14:textId="104E39B6"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6"/>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bookmarkStart w:id="37"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7"/>
    <w:p w14:paraId="43461B7D" w14:textId="3F408407" w:rsidR="00693AEE"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1"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1"/>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2"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2"/>
      <w:r w:rsidR="005773FC" w:rsidRPr="00B73432">
        <w:rPr>
          <w:rFonts w:ascii="Times New Roman" w:eastAsia="Times New Roman" w:hAnsi="Times New Roman"/>
          <w:color w:val="404040" w:themeColor="text1" w:themeTint="BF"/>
          <w:sz w:val="24"/>
          <w:szCs w:val="24"/>
        </w:rPr>
        <w:t xml:space="preserve">Užsakovui </w:t>
      </w:r>
      <w:bookmarkStart w:id="43"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4" w:name="_Hlk188520088"/>
      <w:bookmarkEnd w:id="43"/>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5" w:name="_Hlk188520152"/>
      <w:bookmarkEnd w:id="44"/>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5"/>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6"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6"/>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7"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7"/>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Sraopastraipa"/>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8"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8"/>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9"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9"/>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0" w:name="_Hlk188520666"/>
      <w:r w:rsidR="00EF6B78" w:rsidRPr="00EF6B78">
        <w:rPr>
          <w:rFonts w:ascii="Times New Roman" w:eastAsia="Times New Roman" w:hAnsi="Times New Roman"/>
          <w:sz w:val="24"/>
          <w:szCs w:val="24"/>
        </w:rPr>
        <w:t xml:space="preserve">per 5 d. d. </w:t>
      </w:r>
      <w:bookmarkEnd w:id="50"/>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1"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1"/>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2"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2"/>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3"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3"/>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4" w:name="_Hlk57810838"/>
      <w:r w:rsidRPr="00B73432">
        <w:rPr>
          <w:rFonts w:ascii="Times New Roman" w:hAnsi="Times New Roman"/>
          <w:color w:val="404040" w:themeColor="text1" w:themeTint="BF"/>
          <w:sz w:val="24"/>
          <w:szCs w:val="24"/>
        </w:rPr>
        <w:t>Užsakovo  rašytiniu reikalavimu moka</w:t>
      </w:r>
      <w:bookmarkEnd w:id="54"/>
      <w:r w:rsidRPr="00B73432">
        <w:rPr>
          <w:rFonts w:ascii="Times New Roman" w:hAnsi="Times New Roman"/>
          <w:color w:val="404040" w:themeColor="text1" w:themeTint="BF"/>
          <w:sz w:val="24"/>
          <w:szCs w:val="24"/>
        </w:rPr>
        <w:t xml:space="preserve"> 0,03 (trijų šimtųjų) procento dydžio delspinigius </w:t>
      </w:r>
      <w:bookmarkStart w:id="55" w:name="_Hlk64292776"/>
      <w:r w:rsidRPr="00B73432">
        <w:rPr>
          <w:rFonts w:ascii="Times New Roman" w:hAnsi="Times New Roman"/>
          <w:color w:val="404040" w:themeColor="text1" w:themeTint="BF"/>
          <w:sz w:val="24"/>
          <w:szCs w:val="24"/>
        </w:rPr>
        <w:t>Užsakovui</w:t>
      </w:r>
      <w:bookmarkEnd w:id="55"/>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6"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6"/>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7"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7"/>
      <w:r w:rsidRPr="00B73432">
        <w:rPr>
          <w:rFonts w:ascii="Times New Roman" w:hAnsi="Times New Roman"/>
          <w:color w:val="404040" w:themeColor="text1" w:themeTint="BF"/>
          <w:sz w:val="24"/>
          <w:szCs w:val="24"/>
        </w:rPr>
        <w:t>;</w:t>
      </w:r>
    </w:p>
    <w:p w14:paraId="48CF8132" w14:textId="4B31BA50"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FC6334">
        <w:rPr>
          <w:rFonts w:ascii="Times New Roman" w:hAnsi="Times New Roman"/>
          <w:sz w:val="24"/>
          <w:szCs w:val="24"/>
        </w:rPr>
        <w:t>jeigu Rangovas</w:t>
      </w:r>
      <w:bookmarkEnd w:id="5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9" w:name="_Hlk58941835"/>
      <w:r w:rsidRPr="00FC6334">
        <w:rPr>
          <w:rFonts w:ascii="Times New Roman" w:hAnsi="Times New Roman"/>
          <w:sz w:val="24"/>
          <w:szCs w:val="24"/>
        </w:rPr>
        <w:t>statybos darbų žurnal</w:t>
      </w:r>
      <w:bookmarkEnd w:id="59"/>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0" w:name="_Hlk57810879"/>
      <w:bookmarkStart w:id="61" w:name="_Hlk59092250"/>
      <w:r w:rsidRPr="00FC6334">
        <w:rPr>
          <w:rFonts w:ascii="Times New Roman" w:hAnsi="Times New Roman"/>
          <w:sz w:val="24"/>
          <w:szCs w:val="24"/>
        </w:rPr>
        <w:t>Užsakov</w:t>
      </w:r>
      <w:bookmarkEnd w:id="60"/>
      <w:r w:rsidRPr="00FC6334">
        <w:rPr>
          <w:rFonts w:ascii="Times New Roman" w:hAnsi="Times New Roman"/>
          <w:sz w:val="24"/>
          <w:szCs w:val="24"/>
        </w:rPr>
        <w:t xml:space="preserve">o rašytiniu reikalavimu jis moka Užsakovui </w:t>
      </w:r>
      <w:bookmarkEnd w:id="6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3" w:name="_Hlk188520949"/>
      <w:bookmarkEnd w:id="62"/>
      <w:r w:rsidR="00A371BE" w:rsidRPr="00A371BE">
        <w:rPr>
          <w:rFonts w:ascii="Times New Roman" w:hAnsi="Times New Roman"/>
          <w:sz w:val="24"/>
          <w:szCs w:val="24"/>
        </w:rPr>
        <w:lastRenderedPageBreak/>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3"/>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4"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5" w:name="_Hlk57803716"/>
      <w:r w:rsidRPr="00FC6334">
        <w:rPr>
          <w:rFonts w:ascii="Times New Roman" w:eastAsia="Times New Roman" w:hAnsi="Times New Roman"/>
          <w:sz w:val="24"/>
          <w:szCs w:val="24"/>
        </w:rPr>
        <w:t>kurią Rangovas turi sumokėti Užsakovui per 30 kalendorinių dienų</w:t>
      </w:r>
      <w:bookmarkEnd w:id="65"/>
      <w:r w:rsidRPr="00FC6334">
        <w:rPr>
          <w:rFonts w:ascii="Times New Roman" w:eastAsia="Times New Roman" w:hAnsi="Times New Roman"/>
          <w:sz w:val="24"/>
          <w:szCs w:val="24"/>
        </w:rPr>
        <w:t xml:space="preserve">. </w:t>
      </w:r>
      <w:bookmarkStart w:id="66" w:name="_Hlk64619988"/>
      <w:bookmarkStart w:id="67" w:name="_Hlk64292894"/>
      <w:bookmarkStart w:id="68"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6"/>
      <w:bookmarkEnd w:id="67"/>
    </w:p>
    <w:p w14:paraId="6D103792" w14:textId="3C1CF7A6"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9" w:name="_Hlk99097939"/>
      <w:bookmarkStart w:id="70" w:name="_Hlk42527461"/>
      <w:bookmarkEnd w:id="64"/>
      <w:bookmarkEnd w:id="6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9"/>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1"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0"/>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2"/>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3"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3"/>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w:t>
      </w:r>
      <w:bookmarkStart w:id="7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4"/>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5" w:name="_Hlk64294215"/>
      <w:r w:rsidRPr="00FC6334">
        <w:rPr>
          <w:rFonts w:ascii="Times New Roman" w:eastAsia="Times New Roman" w:hAnsi="Times New Roman"/>
          <w:iCs/>
          <w:sz w:val="24"/>
          <w:szCs w:val="24"/>
        </w:rPr>
        <w:t>Užsakovas</w:t>
      </w:r>
      <w:r w:rsidR="00086A9C" w:rsidRPr="00FC6334">
        <w:t xml:space="preserve"> </w:t>
      </w:r>
      <w:bookmarkEnd w:id="7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6"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6"/>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 xml:space="preserve">ybą leidžiančių dokumentų, kurių pagrindu vykdomi Darbai, išdavimo, jei dėl tokio </w:t>
      </w:r>
      <w:r w:rsidRPr="00FC6334">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8" w:name="_Hlk140582668"/>
      <w:bookmarkStart w:id="79" w:name="_Hlk140655085"/>
      <w:bookmarkEnd w:id="7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9"/>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w:t>
      </w:r>
      <w:r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8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35772140"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5"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5"/>
      <w:r w:rsidRPr="00FC6334">
        <w:rPr>
          <w:rFonts w:ascii="Times New Roman" w:eastAsia="MS Mincho" w:hAnsi="Times New Roman"/>
          <w:sz w:val="24"/>
          <w:szCs w:val="24"/>
          <w:lang w:eastAsia="lt-LT"/>
        </w:rPr>
        <w:t>dienos privalo Užsakovui pateikti</w:t>
      </w:r>
      <w:bookmarkStart w:id="86"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7"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7"/>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6"/>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w:t>
      </w:r>
      <w:r w:rsidRPr="00FC6334">
        <w:rPr>
          <w:rFonts w:ascii="Times New Roman" w:eastAsia="MS Mincho" w:hAnsi="Times New Roman"/>
          <w:sz w:val="24"/>
          <w:szCs w:val="24"/>
          <w:lang w:eastAsia="lt-LT"/>
        </w:rPr>
        <w:lastRenderedPageBreak/>
        <w:t>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8" w:name="_Hlk57799897"/>
      <w:r w:rsidRPr="00FC6334">
        <w:rPr>
          <w:rFonts w:ascii="Times New Roman" w:eastAsia="MS Mincho" w:hAnsi="Times New Roman"/>
          <w:sz w:val="24"/>
          <w:szCs w:val="24"/>
          <w:lang w:eastAsia="lt-LT"/>
        </w:rPr>
        <w:t>esminių Sutarties sąlygų pažeidimu</w:t>
      </w:r>
      <w:bookmarkEnd w:id="88"/>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9"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0" w:name="_Hlk99098026"/>
      <w:bookmarkEnd w:id="89"/>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0"/>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 xml:space="preserve">grafike nustatytus terminus, tampa aišku, kad juos baigti iki </w:t>
      </w:r>
      <w:r w:rsidRPr="00FC6334">
        <w:rPr>
          <w:rFonts w:ascii="Times New Roman" w:eastAsia="MS Mincho" w:hAnsi="Times New Roman"/>
          <w:sz w:val="24"/>
          <w:szCs w:val="24"/>
          <w:lang w:eastAsia="lt-LT"/>
        </w:rPr>
        <w:lastRenderedPageBreak/>
        <w:t>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57799731"/>
      <w:bookmarkEnd w:id="91"/>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2"/>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3" w:name="_Hlk57811627"/>
      <w:r w:rsidRPr="00FC6334">
        <w:rPr>
          <w:rFonts w:ascii="Times New Roman" w:eastAsia="MS Mincho" w:hAnsi="Times New Roman"/>
          <w:sz w:val="24"/>
          <w:szCs w:val="24"/>
        </w:rPr>
        <w:t>Užsakovui nutraukus sutartį ne dėl Rangovo kaltės, Rangovui atlyginami tik tiesioginiai nuostoliai.</w:t>
      </w:r>
      <w:bookmarkEnd w:id="93"/>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lastRenderedPageBreak/>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4"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5"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4"/>
    <w:bookmarkEnd w:id="95"/>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šiuo susitaria, kad po Sutarties nutraukimo ar pasibaigimo, jos sunaikins arba grąžins visus joms patikėtus tvarkyti asmens duomenis pagal Sutartį ir jų kopijas, nebent </w:t>
      </w:r>
      <w:r w:rsidRPr="00FC6334">
        <w:rPr>
          <w:rFonts w:ascii="Times New Roman" w:eastAsia="Times New Roman" w:hAnsi="Times New Roman"/>
          <w:sz w:val="24"/>
          <w:szCs w:val="24"/>
        </w:rPr>
        <w:lastRenderedPageBreak/>
        <w:t>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6" w:name="_Hlk126058920"/>
      <w:bookmarkStart w:id="97"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8"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8"/>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6"/>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9"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9"/>
    </w:p>
    <w:bookmarkEnd w:id="97"/>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0" w:name="_Hlk138673300"/>
      <w:r w:rsidR="00B61CB0" w:rsidRPr="00FC6334">
        <w:rPr>
          <w:rFonts w:ascii="Times New Roman" w:eastAsia="Times New Roman" w:hAnsi="Times New Roman"/>
          <w:sz w:val="24"/>
          <w:szCs w:val="24"/>
        </w:rPr>
        <w:t>nuo vienos iš Šalių raštu pareikšto reikalavimo dienos</w:t>
      </w:r>
      <w:bookmarkEnd w:id="100"/>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1"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1"/>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2" w:name="_Hlk188529489"/>
      <w:r w:rsidR="001267BA" w:rsidRPr="001267BA">
        <w:rPr>
          <w:rFonts w:ascii="Times New Roman" w:eastAsia="MS Mincho" w:hAnsi="Times New Roman"/>
          <w:sz w:val="24"/>
          <w:szCs w:val="24"/>
        </w:rPr>
        <w:t>paskirtam atsakingam asmeniui</w:t>
      </w:r>
      <w:bookmarkEnd w:id="102"/>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nustoja galioti, kai Rangovas pagal Sutartį įvykdo joje numatytus savo įsipareigojimus, jeigu jie yra tinkamai įvykdyti ir pilnai apmokėti, jei Sutartis </w:t>
      </w:r>
      <w:r w:rsidRPr="00FC6334">
        <w:rPr>
          <w:rFonts w:ascii="Times New Roman" w:eastAsia="Times New Roman" w:hAnsi="Times New Roman"/>
          <w:sz w:val="24"/>
          <w:szCs w:val="24"/>
        </w:rPr>
        <w:lastRenderedPageBreak/>
        <w:t>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3"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3"/>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4" w:name="_Hlk155248023"/>
      <w:bookmarkStart w:id="105" w:name="_Hlk160533497"/>
      <w:r w:rsidR="00AF2DB6" w:rsidRPr="00AF2DB6">
        <w:rPr>
          <w:rFonts w:ascii="Times New Roman" w:eastAsia="Times New Roman" w:hAnsi="Times New Roman"/>
          <w:sz w:val="24"/>
          <w:szCs w:val="24"/>
        </w:rPr>
        <w:t>LT69 4040 0636 1000 0273</w:t>
      </w:r>
      <w:bookmarkEnd w:id="104"/>
      <w:r w:rsidR="00AF2DB6" w:rsidRPr="00AF2DB6">
        <w:rPr>
          <w:rFonts w:ascii="Times New Roman" w:eastAsia="Times New Roman" w:hAnsi="Times New Roman"/>
          <w:sz w:val="24"/>
          <w:szCs w:val="24"/>
        </w:rPr>
        <w:t>, Lietuvos Respublikos finansų ministerija.</w:t>
      </w:r>
    </w:p>
    <w:bookmarkEnd w:id="105"/>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6"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6"/>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252" w:type="pct"/>
        <w:tblInd w:w="113" w:type="dxa"/>
        <w:tblCellMar>
          <w:left w:w="0" w:type="dxa"/>
          <w:right w:w="0" w:type="dxa"/>
        </w:tblCellMar>
        <w:tblLook w:val="04A0" w:firstRow="1" w:lastRow="0" w:firstColumn="1" w:lastColumn="0" w:noHBand="0" w:noVBand="1"/>
      </w:tblPr>
      <w:tblGrid>
        <w:gridCol w:w="585"/>
        <w:gridCol w:w="7093"/>
        <w:gridCol w:w="1978"/>
      </w:tblGrid>
      <w:tr w:rsidR="00C13659" w:rsidRPr="00E32F9B" w14:paraId="56C2F71C" w14:textId="77777777" w:rsidTr="00C13659">
        <w:trPr>
          <w:cantSplit/>
          <w:trHeight w:val="820"/>
        </w:trPr>
        <w:tc>
          <w:tcPr>
            <w:tcW w:w="3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964B8" w14:textId="77777777" w:rsidR="00C13659" w:rsidRPr="00E32F9B" w:rsidRDefault="00C13659" w:rsidP="006A77F0">
            <w:pPr>
              <w:ind w:right="-113"/>
              <w:jc w:val="center"/>
              <w:rPr>
                <w:b/>
                <w:lang w:eastAsia="zh-CN"/>
              </w:rPr>
            </w:pPr>
            <w:r w:rsidRPr="00E32F9B">
              <w:rPr>
                <w:b/>
                <w:lang w:eastAsia="zh-CN"/>
              </w:rPr>
              <w:t>Eil. Nr.</w:t>
            </w:r>
          </w:p>
        </w:tc>
        <w:tc>
          <w:tcPr>
            <w:tcW w:w="3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A9D80F" w14:textId="77777777" w:rsidR="00C13659" w:rsidRPr="00E32F9B" w:rsidRDefault="00C13659" w:rsidP="006A77F0">
            <w:pPr>
              <w:keepNext/>
              <w:keepLines/>
              <w:tabs>
                <w:tab w:val="left" w:pos="1296"/>
              </w:tabs>
              <w:ind w:left="73"/>
              <w:jc w:val="center"/>
              <w:outlineLvl w:val="4"/>
              <w:rPr>
                <w:b/>
                <w:lang w:eastAsia="zh-CN"/>
              </w:rPr>
            </w:pPr>
            <w:r w:rsidRPr="00E32F9B">
              <w:rPr>
                <w:b/>
                <w:lang w:eastAsia="zh-CN"/>
              </w:rPr>
              <w:t xml:space="preserve">Darbų gupių pavadinimai </w:t>
            </w:r>
          </w:p>
        </w:tc>
        <w:tc>
          <w:tcPr>
            <w:tcW w:w="1024"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27D2A2F9" w14:textId="77777777" w:rsidR="00C13659" w:rsidRPr="00E32F9B" w:rsidRDefault="00C13659" w:rsidP="006A77F0">
            <w:pPr>
              <w:jc w:val="center"/>
              <w:rPr>
                <w:i/>
                <w:iCs/>
                <w:lang w:eastAsia="zh-CN"/>
              </w:rPr>
            </w:pPr>
            <w:bookmarkStart w:id="107" w:name="_Toc112567501"/>
            <w:bookmarkStart w:id="108" w:name="_Toc76448822"/>
            <w:bookmarkStart w:id="109" w:name="_Toc73434344"/>
            <w:bookmarkStart w:id="110" w:name="_Toc73434231"/>
            <w:bookmarkEnd w:id="107"/>
            <w:bookmarkEnd w:id="108"/>
            <w:bookmarkEnd w:id="109"/>
            <w:bookmarkEnd w:id="110"/>
            <w:r w:rsidRPr="00E32F9B">
              <w:rPr>
                <w:b/>
                <w:bCs/>
                <w:i/>
                <w:iCs/>
                <w:lang w:eastAsia="zh-CN"/>
              </w:rPr>
              <w:t>Kaina be PVM*</w:t>
            </w:r>
          </w:p>
        </w:tc>
      </w:tr>
      <w:tr w:rsidR="00C13659" w:rsidRPr="00E32F9B" w14:paraId="2D3153CE" w14:textId="77777777" w:rsidTr="00C13659">
        <w:trPr>
          <w:trHeight w:val="187"/>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EC00C" w14:textId="77777777" w:rsidR="00C13659" w:rsidRPr="00E32F9B" w:rsidRDefault="00C13659" w:rsidP="006A77F0">
            <w:pPr>
              <w:spacing w:line="360" w:lineRule="auto"/>
              <w:jc w:val="center"/>
              <w:rPr>
                <w:b/>
                <w:lang w:eastAsia="zh-CN"/>
              </w:rPr>
            </w:pPr>
            <w:r w:rsidRPr="00E32F9B">
              <w:rPr>
                <w:b/>
                <w:lang w:eastAsia="zh-CN"/>
              </w:rPr>
              <w:t>1.</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6A3BCA" w14:textId="77777777" w:rsidR="00C13659" w:rsidRPr="00E32F9B" w:rsidRDefault="00C13659" w:rsidP="006A77F0">
            <w:pPr>
              <w:rPr>
                <w:b/>
              </w:rPr>
            </w:pPr>
            <w:r>
              <w:rPr>
                <w:b/>
              </w:rPr>
              <w:t>Tvarkybos darbai:</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9848D66" w14:textId="77777777" w:rsidR="00C13659" w:rsidRPr="00E32F9B" w:rsidRDefault="00C13659" w:rsidP="006A77F0">
            <w:pPr>
              <w:spacing w:line="360" w:lineRule="auto"/>
              <w:jc w:val="right"/>
              <w:rPr>
                <w:b/>
                <w:lang w:eastAsia="zh-CN"/>
              </w:rPr>
            </w:pPr>
          </w:p>
        </w:tc>
      </w:tr>
      <w:tr w:rsidR="00C13659" w:rsidRPr="00E32F9B" w14:paraId="7CDE9BCD" w14:textId="77777777" w:rsidTr="00C13659">
        <w:trPr>
          <w:trHeight w:val="207"/>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8BFD4" w14:textId="77777777" w:rsidR="00C13659" w:rsidRPr="006D5BBC" w:rsidRDefault="00C13659" w:rsidP="006A77F0">
            <w:pPr>
              <w:spacing w:line="360" w:lineRule="auto"/>
              <w:jc w:val="center"/>
              <w:rPr>
                <w:bCs/>
                <w:lang w:eastAsia="zh-CN"/>
              </w:rPr>
            </w:pPr>
            <w:r w:rsidRPr="006D5BBC">
              <w:rPr>
                <w:bCs/>
                <w:lang w:eastAsia="zh-CN"/>
              </w:rPr>
              <w:t>1.1.</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594187C" w14:textId="77777777" w:rsidR="00C13659" w:rsidRPr="006D5BBC" w:rsidRDefault="00C13659" w:rsidP="006A77F0">
            <w:pPr>
              <w:rPr>
                <w:bCs/>
                <w:lang w:eastAsia="zh-CN"/>
              </w:rPr>
            </w:pPr>
            <w:r w:rsidRPr="006D5BBC">
              <w:rPr>
                <w:bCs/>
                <w:lang w:eastAsia="zh-CN"/>
              </w:rPr>
              <w:t>Remontas;</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D7C192C" w14:textId="77777777" w:rsidR="00C13659" w:rsidRPr="00E32F9B" w:rsidRDefault="00C13659" w:rsidP="006A77F0">
            <w:pPr>
              <w:spacing w:line="360" w:lineRule="auto"/>
              <w:jc w:val="right"/>
              <w:rPr>
                <w:b/>
                <w:lang w:eastAsia="zh-CN"/>
              </w:rPr>
            </w:pPr>
          </w:p>
        </w:tc>
      </w:tr>
      <w:tr w:rsidR="00C13659" w:rsidRPr="00E32F9B" w14:paraId="4297C023" w14:textId="77777777" w:rsidTr="00C13659">
        <w:trPr>
          <w:trHeight w:val="195"/>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0BFA1E" w14:textId="77777777" w:rsidR="00C13659" w:rsidRPr="006D5BBC" w:rsidRDefault="00C13659" w:rsidP="006A77F0">
            <w:pPr>
              <w:spacing w:line="360" w:lineRule="auto"/>
              <w:jc w:val="center"/>
              <w:rPr>
                <w:bCs/>
                <w:lang w:eastAsia="zh-CN"/>
              </w:rPr>
            </w:pPr>
            <w:r w:rsidRPr="006D5BBC">
              <w:rPr>
                <w:bCs/>
                <w:lang w:eastAsia="zh-CN"/>
              </w:rPr>
              <w:t>1.2.</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D870113" w14:textId="77777777" w:rsidR="00C13659" w:rsidRPr="006D5BBC" w:rsidRDefault="00C13659" w:rsidP="006A77F0">
            <w:pPr>
              <w:rPr>
                <w:bCs/>
              </w:rPr>
            </w:pPr>
            <w:r w:rsidRPr="006D5BBC">
              <w:rPr>
                <w:bCs/>
              </w:rPr>
              <w:t>Restauravimas</w:t>
            </w:r>
            <w:r>
              <w:rPr>
                <w:bCs/>
              </w:rPr>
              <w:t>;</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F412E3D" w14:textId="77777777" w:rsidR="00C13659" w:rsidRPr="00E32F9B" w:rsidRDefault="00C13659" w:rsidP="006A77F0">
            <w:pPr>
              <w:spacing w:line="360" w:lineRule="auto"/>
              <w:jc w:val="right"/>
              <w:rPr>
                <w:lang w:eastAsia="zh-CN"/>
              </w:rPr>
            </w:pPr>
          </w:p>
        </w:tc>
      </w:tr>
      <w:tr w:rsidR="00C13659" w:rsidRPr="00E32F9B" w14:paraId="39628C7A" w14:textId="77777777" w:rsidTr="00C13659">
        <w:trPr>
          <w:trHeight w:val="178"/>
        </w:trPr>
        <w:tc>
          <w:tcPr>
            <w:tcW w:w="303"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2B2E0B8" w14:textId="77777777" w:rsidR="00C13659" w:rsidRPr="00E32F9B" w:rsidRDefault="00C13659" w:rsidP="006A77F0">
            <w:pPr>
              <w:spacing w:line="360" w:lineRule="auto"/>
              <w:jc w:val="center"/>
              <w:rPr>
                <w:lang w:eastAsia="zh-CN"/>
              </w:rPr>
            </w:pPr>
            <w:r>
              <w:rPr>
                <w:lang w:eastAsia="zh-CN"/>
              </w:rPr>
              <w:t>1.3.</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63E32A" w14:textId="77777777" w:rsidR="00C13659" w:rsidRPr="00E32F9B" w:rsidRDefault="00C13659" w:rsidP="006A77F0">
            <w:r>
              <w:t>Archeologiniai tyrimai.</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A0E8073" w14:textId="77777777" w:rsidR="00C13659" w:rsidRPr="00E32F9B" w:rsidRDefault="00C13659" w:rsidP="006A77F0">
            <w:pPr>
              <w:spacing w:line="360" w:lineRule="auto"/>
              <w:jc w:val="right"/>
              <w:rPr>
                <w:lang w:eastAsia="zh-CN"/>
              </w:rPr>
            </w:pPr>
          </w:p>
        </w:tc>
      </w:tr>
      <w:tr w:rsidR="00C13659" w:rsidRPr="00E32F9B" w14:paraId="20D95EF3" w14:textId="77777777" w:rsidTr="00C13659">
        <w:trPr>
          <w:trHeight w:val="27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B3EFDA" w14:textId="77777777" w:rsidR="00C13659" w:rsidRPr="00E32F9B" w:rsidRDefault="00C13659" w:rsidP="006A77F0">
            <w:pPr>
              <w:ind w:left="175"/>
              <w:jc w:val="right"/>
              <w:rPr>
                <w:b/>
                <w:bCs/>
                <w:lang w:eastAsia="zh-CN"/>
              </w:rPr>
            </w:pPr>
            <w:r w:rsidRPr="00E32F9B">
              <w:rPr>
                <w:b/>
                <w:bCs/>
                <w:lang w:eastAsia="zh-CN"/>
              </w:rPr>
              <w:t>Suma be PVM (Eur)*:</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56053544" w14:textId="77777777" w:rsidR="00C13659" w:rsidRPr="00E32F9B" w:rsidRDefault="00C13659" w:rsidP="006A77F0">
            <w:pPr>
              <w:ind w:left="-1383" w:firstLine="1383"/>
              <w:jc w:val="right"/>
              <w:rPr>
                <w:lang w:eastAsia="zh-CN"/>
              </w:rPr>
            </w:pPr>
          </w:p>
        </w:tc>
      </w:tr>
      <w:tr w:rsidR="00C13659" w:rsidRPr="00E32F9B" w14:paraId="5B3671D5" w14:textId="77777777" w:rsidTr="00C13659">
        <w:trPr>
          <w:trHeight w:val="14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63AC" w14:textId="77777777" w:rsidR="00C13659" w:rsidRPr="00E32F9B" w:rsidRDefault="00C13659" w:rsidP="006A77F0">
            <w:pPr>
              <w:ind w:left="175"/>
              <w:jc w:val="right"/>
              <w:rPr>
                <w:b/>
                <w:bCs/>
                <w:lang w:eastAsia="zh-CN"/>
              </w:rPr>
            </w:pPr>
            <w:r w:rsidRPr="00E32F9B">
              <w:rPr>
                <w:b/>
                <w:bCs/>
                <w:lang w:eastAsia="zh-CN"/>
              </w:rPr>
              <w:t xml:space="preserve">PVM </w:t>
            </w:r>
            <w:r w:rsidRPr="00E32F9B">
              <w:rPr>
                <w:b/>
                <w:bCs/>
                <w:iCs/>
                <w:lang w:eastAsia="zh-CN"/>
              </w:rPr>
              <w:t>21%*</w:t>
            </w:r>
            <w:r w:rsidRPr="00E32F9B">
              <w:rPr>
                <w:b/>
                <w:bCs/>
                <w:lang w:eastAsia="zh-CN"/>
              </w:rPr>
              <w:t>:</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2289DB2" w14:textId="77777777" w:rsidR="00C13659" w:rsidRPr="00E32F9B" w:rsidRDefault="00C13659" w:rsidP="006A77F0">
            <w:pPr>
              <w:jc w:val="right"/>
              <w:rPr>
                <w:lang w:eastAsia="zh-CN"/>
              </w:rPr>
            </w:pPr>
          </w:p>
        </w:tc>
      </w:tr>
      <w:tr w:rsidR="00C13659" w:rsidRPr="004B6C1C" w14:paraId="77A1C0D2" w14:textId="77777777" w:rsidTr="00C13659">
        <w:trPr>
          <w:trHeight w:val="14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B9CCBF" w14:textId="77777777" w:rsidR="00C13659" w:rsidRPr="00E32F9B" w:rsidRDefault="00C13659" w:rsidP="006A77F0">
            <w:pPr>
              <w:ind w:left="175"/>
              <w:jc w:val="right"/>
              <w:rPr>
                <w:b/>
                <w:bCs/>
                <w:lang w:eastAsia="zh-CN"/>
              </w:rPr>
            </w:pPr>
            <w:r w:rsidRPr="00E32F9B">
              <w:rPr>
                <w:b/>
                <w:bCs/>
                <w:lang w:eastAsia="zh-CN"/>
              </w:rPr>
              <w:t>Bendra suma su PVM (Eur)*:</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CF0A975" w14:textId="77777777" w:rsidR="00C13659" w:rsidRPr="00E32F9B" w:rsidRDefault="00C13659" w:rsidP="006A77F0">
            <w:pPr>
              <w:jc w:val="right"/>
              <w:rPr>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11" w:name="_Hlk62223086"/>
      <w:bookmarkStart w:id="112"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11"/>
      <w:bookmarkEnd w:id="112"/>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3" w:name="_Hlk62217852"/>
      <w:r w:rsidRPr="00FC6334">
        <w:rPr>
          <w:rFonts w:ascii="Times New Roman" w:eastAsia="Times New Roman" w:hAnsi="Times New Roman"/>
          <w:sz w:val="24"/>
          <w:szCs w:val="24"/>
        </w:rPr>
        <w:t>Kultūros infrastruktūros centrui</w:t>
      </w:r>
    </w:p>
    <w:bookmarkEnd w:id="113"/>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4" w:name="_Hlk62220929"/>
      <w:r w:rsidRPr="00FC6334">
        <w:rPr>
          <w:rFonts w:ascii="Times New Roman" w:eastAsia="Times New Roman" w:hAnsi="Times New Roman"/>
          <w:b/>
          <w:sz w:val="24"/>
          <w:szCs w:val="24"/>
        </w:rPr>
        <w:t>PIRKIMO SUTARTIES ĮVYKDYMO GARANTIJOS FORMA</w:t>
      </w:r>
      <w:bookmarkEnd w:id="114"/>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5"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6" w:name="_Hlk62217927"/>
      <w:bookmarkEnd w:id="115"/>
      <w:r w:rsidRPr="00FC6334">
        <w:rPr>
          <w:rFonts w:ascii="Times New Roman" w:eastAsia="Times New Roman" w:hAnsi="Times New Roman"/>
          <w:sz w:val="24"/>
          <w:szCs w:val="24"/>
        </w:rPr>
        <w:t>Šnipiškių g. 3, LT-09309 Vilnius</w:t>
      </w:r>
    </w:p>
    <w:bookmarkEnd w:id="116"/>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7" w:name="_Hlk62220945"/>
      <w:r w:rsidRPr="00FC6334">
        <w:rPr>
          <w:rFonts w:ascii="Times New Roman" w:eastAsia="Times New Roman" w:hAnsi="Times New Roman"/>
          <w:b/>
          <w:sz w:val="24"/>
          <w:szCs w:val="24"/>
        </w:rPr>
        <w:t>PIRKIMO SUTARTIES ĮVYKDYMO LAIDAVIMO RAŠTO FORMA</w:t>
      </w:r>
    </w:p>
    <w:bookmarkEnd w:id="117"/>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Antrat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8"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8"/>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9"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9"/>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20" w:name="_Hlk50106490"/>
            <w:bookmarkStart w:id="121"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20"/>
            <w:bookmarkEnd w:id="121"/>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22" w:name="_Hlk140733538"/>
      <w:r w:rsidRPr="00ED52A4">
        <w:rPr>
          <w:rFonts w:ascii="Times New Roman" w:hAnsi="Times New Roman"/>
          <w:color w:val="000000"/>
          <w:sz w:val="24"/>
        </w:rPr>
        <w:t>Valdytojas/statytojas ________________(pavadinimas), atstovaujamas  ________________(vardas, pavardė),</w:t>
      </w:r>
      <w:bookmarkEnd w:id="122"/>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CB17" w14:textId="77777777" w:rsidR="00AF41A2" w:rsidRDefault="00AF41A2" w:rsidP="00F43663">
      <w:r>
        <w:separator/>
      </w:r>
    </w:p>
  </w:endnote>
  <w:endnote w:type="continuationSeparator" w:id="0">
    <w:p w14:paraId="1082DCCE" w14:textId="77777777" w:rsidR="00AF41A2" w:rsidRDefault="00AF41A2"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72DA" w14:textId="77777777" w:rsidR="00AF41A2" w:rsidRDefault="00AF41A2" w:rsidP="00F43663">
      <w:r>
        <w:separator/>
      </w:r>
    </w:p>
  </w:footnote>
  <w:footnote w:type="continuationSeparator" w:id="0">
    <w:p w14:paraId="60A414B3" w14:textId="77777777" w:rsidR="00AF41A2" w:rsidRDefault="00AF41A2"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76D"/>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55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06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53E4"/>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3D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1A2"/>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3659"/>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09D"/>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0C07"/>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272DE"/>
    <w:rsid w:val="00E30FA3"/>
    <w:rsid w:val="00E31604"/>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676"/>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2f265b-1f28-4925-b743-c86dec34d60c">
      <Terms xmlns="http://schemas.microsoft.com/office/infopath/2007/PartnerControls"/>
    </lcf76f155ced4ddcb4097134ff3c332f>
    <TaxCatchAll xmlns="49b4fe93-1cbb-4a95-aade-614293dcd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0F2E214BDB5749BE67995C695200F6" ma:contentTypeVersion="15" ma:contentTypeDescription="Kurkite naują dokumentą." ma:contentTypeScope="" ma:versionID="7e24bdf310276ab937397b52109f7a0e">
  <xsd:schema xmlns:xsd="http://www.w3.org/2001/XMLSchema" xmlns:xs="http://www.w3.org/2001/XMLSchema" xmlns:p="http://schemas.microsoft.com/office/2006/metadata/properties" xmlns:ns2="412f265b-1f28-4925-b743-c86dec34d60c" xmlns:ns3="49b4fe93-1cbb-4a95-aade-614293dcdc12" targetNamespace="http://schemas.microsoft.com/office/2006/metadata/properties" ma:root="true" ma:fieldsID="8fb5a01729bd642f2fbb405f7ab12ba6" ns2:_="" ns3:_="">
    <xsd:import namespace="412f265b-1f28-4925-b743-c86dec34d60c"/>
    <xsd:import namespace="49b4fe93-1cbb-4a95-aade-614293dcd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265b-1f28-4925-b743-c86dec34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256bb1-e0f7-41bd-8439-5ce3573273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4fe93-1cbb-4a95-aade-614293dcdc1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61fdce9-5064-448e-9882-acacb30a022a}" ma:internalName="TaxCatchAll" ma:showField="CatchAllData" ma:web="49b4fe93-1cbb-4a95-aade-614293dc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412f265b-1f28-4925-b743-c86dec34d60c"/>
    <ds:schemaRef ds:uri="49b4fe93-1cbb-4a95-aade-614293dcdc12"/>
  </ds:schemaRefs>
</ds:datastoreItem>
</file>

<file path=customXml/itemProps3.xml><?xml version="1.0" encoding="utf-8"?>
<ds:datastoreItem xmlns:ds="http://schemas.openxmlformats.org/officeDocument/2006/customXml" ds:itemID="{5C98AFE8-2106-40E1-A477-BADC826B7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265b-1f28-4925-b743-c86dec34d60c"/>
    <ds:schemaRef ds:uri="49b4fe93-1cbb-4a95-aade-614293dc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94</Words>
  <Characters>79197</Characters>
  <Application>Microsoft Office Word</Application>
  <DocSecurity>4</DocSecurity>
  <Lines>659</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6-03T11:38:00Z</dcterms:created>
  <dcterms:modified xsi:type="dcterms:W3CDTF">2025-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2E214BDB5749BE67995C695200F6</vt:lpwstr>
  </property>
</Properties>
</file>